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04E7EB9A" w:rsidR="009315F9" w:rsidRPr="00441B1A" w:rsidRDefault="004419C0" w:rsidP="009315F9">
                  <w:pPr>
                    <w:rPr>
                      <w:sz w:val="22"/>
                      <w:szCs w:val="22"/>
                    </w:rPr>
                  </w:pPr>
                  <w:r w:rsidRPr="00441B1A">
                    <w:rPr>
                      <w:sz w:val="22"/>
                      <w:szCs w:val="22"/>
                    </w:rPr>
                    <w:t>MURAT SÜZER</w:t>
                  </w: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6CB3BFD2" w:rsidR="009315F9" w:rsidRPr="00441B1A" w:rsidRDefault="004419C0" w:rsidP="009315F9">
                  <w:pPr>
                    <w:rPr>
                      <w:sz w:val="22"/>
                      <w:szCs w:val="22"/>
                    </w:rPr>
                  </w:pPr>
                  <w:r w:rsidRPr="00441B1A">
                    <w:rPr>
                      <w:sz w:val="22"/>
                      <w:szCs w:val="22"/>
                    </w:rPr>
                    <w:t>TEKNİSYEN</w:t>
                  </w:r>
                </w:p>
              </w:tc>
            </w:tr>
            <w:tr w:rsidR="00B4498A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4498A" w:rsidRPr="00344B36" w:rsidRDefault="00B4498A" w:rsidP="00B4498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3778EC17" w:rsidR="00B4498A" w:rsidRPr="00441B1A" w:rsidRDefault="00B4498A" w:rsidP="00B4498A">
                  <w:pPr>
                    <w:rPr>
                      <w:sz w:val="22"/>
                      <w:szCs w:val="22"/>
                    </w:rPr>
                  </w:pPr>
                  <w:r w:rsidRPr="00441B1A">
                    <w:rPr>
                      <w:sz w:val="22"/>
                      <w:szCs w:val="22"/>
                    </w:rPr>
                    <w:t>FOTOKOPİ VE BASKI İŞLERİ BİRİMİ SORUMLUSU</w:t>
                  </w:r>
                </w:p>
              </w:tc>
            </w:tr>
            <w:tr w:rsidR="00B4498A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4498A" w:rsidRPr="00344B36" w:rsidRDefault="00B4498A" w:rsidP="00B4498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39961C74" w:rsidR="00B4498A" w:rsidRPr="00441B1A" w:rsidRDefault="00232D80" w:rsidP="00B4498A">
                  <w:pPr>
                    <w:rPr>
                      <w:sz w:val="22"/>
                      <w:szCs w:val="22"/>
                    </w:rPr>
                  </w:pPr>
                  <w:r w:rsidRPr="00441B1A">
                    <w:rPr>
                      <w:sz w:val="22"/>
                      <w:szCs w:val="22"/>
                    </w:rPr>
                    <w:t>msuzer@harran.edu.tr.</w:t>
                  </w:r>
                </w:p>
              </w:tc>
            </w:tr>
            <w:tr w:rsidR="00B4498A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4498A" w:rsidRPr="00344B36" w:rsidRDefault="00B4498A" w:rsidP="00B4498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B96CBEF" w:rsidR="00B4498A" w:rsidRPr="00441B1A" w:rsidRDefault="004419C0" w:rsidP="00B4498A">
                  <w:pPr>
                    <w:rPr>
                      <w:sz w:val="22"/>
                      <w:szCs w:val="22"/>
                    </w:rPr>
                  </w:pPr>
                  <w:r w:rsidRPr="00441B1A">
                    <w:rPr>
                      <w:sz w:val="22"/>
                      <w:szCs w:val="22"/>
                    </w:rPr>
                    <w:t>DEKAN / FAKÜLTE SEKRETERİ</w:t>
                  </w:r>
                </w:p>
              </w:tc>
            </w:tr>
            <w:tr w:rsidR="00B4498A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4498A" w:rsidRPr="00344B36" w:rsidRDefault="00B4498A" w:rsidP="00B4498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B4498A" w:rsidRPr="00344B36" w:rsidRDefault="00B4498A" w:rsidP="00B4498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37F3DDAA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21684B2A" w14:textId="77777777" w:rsidR="00B4498A" w:rsidRPr="00B4498A" w:rsidRDefault="00B4498A" w:rsidP="00B4498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4498A">
              <w:rPr>
                <w:sz w:val="22"/>
                <w:szCs w:val="22"/>
              </w:rPr>
              <w:t>Fakültenin resmi tüm fotokopi ve baskı işlemlerinin sorunsuz şekilde yürütülmesini sağlamak.</w:t>
            </w:r>
          </w:p>
          <w:p w14:paraId="3918503E" w14:textId="05B144B8" w:rsidR="00B4498A" w:rsidRPr="00B4498A" w:rsidRDefault="00B4498A" w:rsidP="00B4498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4498A">
              <w:rPr>
                <w:sz w:val="22"/>
                <w:szCs w:val="22"/>
              </w:rPr>
              <w:t>Derslerle ilgili anket, doküman ve notların çoğaltılmasını gerçekleştirmek.</w:t>
            </w:r>
          </w:p>
          <w:p w14:paraId="74CB2706" w14:textId="6A1012E2" w:rsidR="00B4498A" w:rsidRPr="00B4498A" w:rsidRDefault="00B4498A" w:rsidP="00B4498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4498A">
              <w:rPr>
                <w:sz w:val="22"/>
                <w:szCs w:val="22"/>
              </w:rPr>
              <w:t>Tıp Fakültesine bağlı tüm dönemlere ilişkin sınav sorularının güvenli bir şekilde basımını gerçekleştirmek.</w:t>
            </w:r>
          </w:p>
          <w:p w14:paraId="30A4FC7A" w14:textId="27EA7ED2" w:rsidR="00B4498A" w:rsidRPr="00B4498A" w:rsidRDefault="00B4498A" w:rsidP="00B4498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4498A">
              <w:rPr>
                <w:sz w:val="22"/>
                <w:szCs w:val="22"/>
              </w:rPr>
              <w:t>Fakültemiz birimleri ve Üniversitemizde görevli öğretim elemanlarının mevcut plotter cihazından poster ve ilanlarının çekimini sağlamak.</w:t>
            </w:r>
          </w:p>
          <w:p w14:paraId="4476B25B" w14:textId="648A479F" w:rsidR="00B4498A" w:rsidRPr="00B4498A" w:rsidRDefault="00B4498A" w:rsidP="00B4498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4498A">
              <w:rPr>
                <w:sz w:val="22"/>
                <w:szCs w:val="22"/>
              </w:rPr>
              <w:t>İlgili makine ve teçhizatların bakım ve onarımlarının yapılmasını sağlamak.</w:t>
            </w:r>
          </w:p>
          <w:p w14:paraId="18A52554" w14:textId="510C6BA4" w:rsidR="00B4498A" w:rsidRPr="00B4498A" w:rsidRDefault="00B4498A" w:rsidP="00B4498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4498A">
              <w:rPr>
                <w:sz w:val="22"/>
                <w:szCs w:val="22"/>
              </w:rPr>
              <w:t>657 Sayılı Devlet Memurları Kanunu ile ilgili diğer mevzuat hükümlerinde belirtilen görev ve sorumlulukları yerine getirmek</w:t>
            </w:r>
          </w:p>
          <w:p w14:paraId="150B35C2" w14:textId="1499D621" w:rsidR="00B4498A" w:rsidRDefault="00B4498A" w:rsidP="00B4498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4498A">
              <w:rPr>
                <w:sz w:val="22"/>
                <w:szCs w:val="22"/>
              </w:rPr>
              <w:t>Kanun, Tüzük ve Yönetmeliklerle verilen diğer görevler ile Dekan, Dekan Yardımcıları, Fakülte Sekreteri, Personel Şube Müdürü ve İç Hizmetler Şefi tarafından verilen görevleri yerine getirmek.</w:t>
            </w:r>
          </w:p>
          <w:p w14:paraId="6CB86077" w14:textId="77777777" w:rsidR="00B4498A" w:rsidRDefault="00B4498A" w:rsidP="00B4498A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6B2F6746" w14:textId="77777777" w:rsidR="00B4498A" w:rsidRPr="009315F9" w:rsidRDefault="00B4498A" w:rsidP="00B4498A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1097F23C" w14:textId="77777777" w:rsidR="00B4498A" w:rsidRPr="00F035D6" w:rsidRDefault="00B4498A" w:rsidP="00B4498A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spacing w:before="95" w:line="254" w:lineRule="auto"/>
              <w:ind w:right="1415"/>
              <w:jc w:val="both"/>
              <w:rPr>
                <w:rFonts w:ascii="Times New Roman" w:hAnsi="Times New Roman" w:cs="Times New Roman"/>
                <w:w w:val="90"/>
              </w:rPr>
            </w:pPr>
            <w:r w:rsidRPr="00F035D6">
              <w:rPr>
                <w:rFonts w:ascii="Times New Roman" w:hAnsi="Times New Roman" w:cs="Times New Roman"/>
                <w:w w:val="90"/>
              </w:rPr>
              <w:t>657 sayılı Devlet Memurları Kanunu’nda belirtilen şartları taşımak</w:t>
            </w:r>
          </w:p>
          <w:p w14:paraId="30349774" w14:textId="77777777" w:rsidR="00B4498A" w:rsidRPr="00F035D6" w:rsidRDefault="00B4498A" w:rsidP="00B4498A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spacing w:before="95" w:line="254" w:lineRule="auto"/>
              <w:ind w:right="1415"/>
              <w:jc w:val="both"/>
              <w:rPr>
                <w:rFonts w:ascii="Times New Roman" w:hAnsi="Times New Roman" w:cs="Times New Roman"/>
                <w:w w:val="90"/>
              </w:rPr>
            </w:pPr>
            <w:r w:rsidRPr="00F035D6">
              <w:rPr>
                <w:rFonts w:ascii="Times New Roman" w:hAnsi="Times New Roman" w:cs="Times New Roman"/>
                <w:w w:val="90"/>
              </w:rPr>
              <w:t>Faaliyetlerin en iyi şekilde sürdürebilmesi için gerekli karar verme ve sorun çözme niteliklerine sahip olmak</w:t>
            </w:r>
          </w:p>
          <w:p w14:paraId="6CA304B2" w14:textId="77777777" w:rsidR="00B4498A" w:rsidRPr="00F035D6" w:rsidRDefault="00B4498A" w:rsidP="00B4498A">
            <w:pPr>
              <w:rPr>
                <w:b/>
              </w:rPr>
            </w:pPr>
          </w:p>
          <w:p w14:paraId="24127DAF" w14:textId="5609CB9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746C7824" w14:textId="77777777" w:rsidR="009315F9" w:rsidRPr="009315F9" w:rsidRDefault="009315F9" w:rsidP="00B4498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657 sayılı Devlet Memurları Kanunu</w:t>
            </w:r>
          </w:p>
          <w:p w14:paraId="4CA2D2AD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52777E4" w14:textId="77777777" w:rsidR="008C3673" w:rsidRPr="008C3673" w:rsidRDefault="008C3673" w:rsidP="008C367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C3673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662F3DB8" w:rsidR="0063693A" w:rsidRPr="0063693A" w:rsidRDefault="008C3673" w:rsidP="008C367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8C3673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F6CDB" w14:textId="77777777" w:rsidR="00EC07E5" w:rsidRDefault="00EC07E5" w:rsidP="0072515F">
      <w:r>
        <w:separator/>
      </w:r>
    </w:p>
  </w:endnote>
  <w:endnote w:type="continuationSeparator" w:id="0">
    <w:p w14:paraId="2C1B24C4" w14:textId="77777777" w:rsidR="00EC07E5" w:rsidRDefault="00EC07E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5388" w14:textId="77777777" w:rsidR="006F0E9D" w:rsidRDefault="006F0E9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E34145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E34145" w:rsidRPr="001E3951" w:rsidRDefault="00E34145" w:rsidP="00E34145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3504D35" w:rsidR="00E34145" w:rsidRPr="001E3951" w:rsidRDefault="006F0E9D" w:rsidP="00E34145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E34145" w:rsidRDefault="00E34145" w:rsidP="00E34145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4145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E34145" w:rsidRPr="001E3951" w:rsidRDefault="00E34145" w:rsidP="00E34145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118A2EC" w:rsidR="00E34145" w:rsidRPr="001E3951" w:rsidRDefault="006F0E9D" w:rsidP="00E34145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E34145" w:rsidRDefault="00E34145" w:rsidP="00E34145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BDD5" w14:textId="77777777" w:rsidR="006F0E9D" w:rsidRDefault="006F0E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AABA9" w14:textId="77777777" w:rsidR="00EC07E5" w:rsidRDefault="00EC07E5" w:rsidP="0072515F">
      <w:r>
        <w:separator/>
      </w:r>
    </w:p>
  </w:footnote>
  <w:footnote w:type="continuationSeparator" w:id="0">
    <w:p w14:paraId="50CF03BA" w14:textId="77777777" w:rsidR="00EC07E5" w:rsidRDefault="00EC07E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4EC0" w14:textId="77777777" w:rsidR="006F0E9D" w:rsidRDefault="006F0E9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2632F96" w:rsidR="000D250F" w:rsidRPr="00D82ADE" w:rsidRDefault="00B4498A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4498A">
            <w:rPr>
              <w:b/>
              <w:sz w:val="24"/>
              <w:szCs w:val="24"/>
            </w:rPr>
            <w:t xml:space="preserve">FOTOKOPİ VE BASKI İŞLERİ BİRİMİ SORUMLUSU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53CC627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E34145">
            <w:t>GRV-00</w:t>
          </w:r>
          <w:r w:rsidR="00B4498A">
            <w:t>6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632839E9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232D80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232D80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1BB9" w14:textId="77777777" w:rsidR="006F0E9D" w:rsidRDefault="006F0E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BB2494C"/>
    <w:multiLevelType w:val="hybridMultilevel"/>
    <w:tmpl w:val="74181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276">
    <w:abstractNumId w:val="27"/>
  </w:num>
  <w:num w:numId="2" w16cid:durableId="180241479">
    <w:abstractNumId w:val="24"/>
  </w:num>
  <w:num w:numId="3" w16cid:durableId="314648256">
    <w:abstractNumId w:val="5"/>
  </w:num>
  <w:num w:numId="4" w16cid:durableId="315036077">
    <w:abstractNumId w:val="9"/>
  </w:num>
  <w:num w:numId="5" w16cid:durableId="543175095">
    <w:abstractNumId w:val="4"/>
  </w:num>
  <w:num w:numId="6" w16cid:durableId="1375154270">
    <w:abstractNumId w:val="12"/>
  </w:num>
  <w:num w:numId="7" w16cid:durableId="1836072954">
    <w:abstractNumId w:val="10"/>
  </w:num>
  <w:num w:numId="8" w16cid:durableId="874656497">
    <w:abstractNumId w:val="2"/>
  </w:num>
  <w:num w:numId="9" w16cid:durableId="818957818">
    <w:abstractNumId w:val="18"/>
  </w:num>
  <w:num w:numId="10" w16cid:durableId="899827916">
    <w:abstractNumId w:val="7"/>
  </w:num>
  <w:num w:numId="11" w16cid:durableId="1697779229">
    <w:abstractNumId w:val="15"/>
  </w:num>
  <w:num w:numId="12" w16cid:durableId="158666987">
    <w:abstractNumId w:val="23"/>
  </w:num>
  <w:num w:numId="13" w16cid:durableId="1058631876">
    <w:abstractNumId w:val="26"/>
  </w:num>
  <w:num w:numId="14" w16cid:durableId="959066252">
    <w:abstractNumId w:val="14"/>
  </w:num>
  <w:num w:numId="15" w16cid:durableId="427164250">
    <w:abstractNumId w:val="1"/>
  </w:num>
  <w:num w:numId="16" w16cid:durableId="1560287908">
    <w:abstractNumId w:val="16"/>
  </w:num>
  <w:num w:numId="17" w16cid:durableId="83498274">
    <w:abstractNumId w:val="8"/>
  </w:num>
  <w:num w:numId="18" w16cid:durableId="729613496">
    <w:abstractNumId w:val="6"/>
  </w:num>
  <w:num w:numId="19" w16cid:durableId="1507746868">
    <w:abstractNumId w:val="20"/>
    <w:lvlOverride w:ilvl="0">
      <w:startOverride w:val="1"/>
    </w:lvlOverride>
  </w:num>
  <w:num w:numId="20" w16cid:durableId="1972050407">
    <w:abstractNumId w:val="25"/>
  </w:num>
  <w:num w:numId="21" w16cid:durableId="2021078807">
    <w:abstractNumId w:val="0"/>
  </w:num>
  <w:num w:numId="22" w16cid:durableId="1735742251">
    <w:abstractNumId w:val="21"/>
  </w:num>
  <w:num w:numId="23" w16cid:durableId="332728001">
    <w:abstractNumId w:val="19"/>
  </w:num>
  <w:num w:numId="24" w16cid:durableId="366877297">
    <w:abstractNumId w:val="13"/>
  </w:num>
  <w:num w:numId="25" w16cid:durableId="1275750402">
    <w:abstractNumId w:val="17"/>
  </w:num>
  <w:num w:numId="26" w16cid:durableId="121390409">
    <w:abstractNumId w:val="22"/>
  </w:num>
  <w:num w:numId="27" w16cid:durableId="2005472828">
    <w:abstractNumId w:val="3"/>
  </w:num>
  <w:num w:numId="28" w16cid:durableId="19224510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0134E"/>
    <w:rsid w:val="00215F18"/>
    <w:rsid w:val="00216C9D"/>
    <w:rsid w:val="00222F95"/>
    <w:rsid w:val="00232D80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948CB"/>
    <w:rsid w:val="003A4743"/>
    <w:rsid w:val="003B7FD4"/>
    <w:rsid w:val="003D363F"/>
    <w:rsid w:val="003D6853"/>
    <w:rsid w:val="003F51DD"/>
    <w:rsid w:val="0041445E"/>
    <w:rsid w:val="004419C0"/>
    <w:rsid w:val="00441B1A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4701E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0E9D"/>
    <w:rsid w:val="006F437C"/>
    <w:rsid w:val="00714C43"/>
    <w:rsid w:val="0072515F"/>
    <w:rsid w:val="0073221E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C3673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E1E5F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498A"/>
    <w:rsid w:val="00B47885"/>
    <w:rsid w:val="00B47B5E"/>
    <w:rsid w:val="00B513F1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4145"/>
    <w:rsid w:val="00E35422"/>
    <w:rsid w:val="00E40805"/>
    <w:rsid w:val="00E41046"/>
    <w:rsid w:val="00E46073"/>
    <w:rsid w:val="00E4722D"/>
    <w:rsid w:val="00E8457A"/>
    <w:rsid w:val="00E84A9E"/>
    <w:rsid w:val="00E924BF"/>
    <w:rsid w:val="00EC07E5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10BF"/>
    <w:rsid w:val="00F37993"/>
    <w:rsid w:val="00F6184A"/>
    <w:rsid w:val="00F67A83"/>
    <w:rsid w:val="00F868B7"/>
    <w:rsid w:val="00F936B0"/>
    <w:rsid w:val="00F9667E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4498A"/>
    <w:pPr>
      <w:widowControl w:val="0"/>
      <w:autoSpaceDE w:val="0"/>
      <w:autoSpaceDN w:val="0"/>
      <w:ind w:left="827" w:hanging="360"/>
    </w:pPr>
    <w:rPr>
      <w:rFonts w:ascii="Arial" w:eastAsia="Arial" w:hAnsi="Arial" w:cs="Arial"/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1A1C-4868-464B-B9CE-E734B02F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mre Çayci</cp:lastModifiedBy>
  <cp:revision>3</cp:revision>
  <cp:lastPrinted>2022-04-20T11:11:00Z</cp:lastPrinted>
  <dcterms:created xsi:type="dcterms:W3CDTF">2023-12-06T07:08:00Z</dcterms:created>
  <dcterms:modified xsi:type="dcterms:W3CDTF">2023-12-06T07:12:00Z</dcterms:modified>
</cp:coreProperties>
</file>